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7323E" w14:textId="796DAFC4" w:rsidR="00200B72" w:rsidRPr="00A8645B" w:rsidRDefault="00811238" w:rsidP="00200B72">
      <w:pPr>
        <w:spacing w:after="480"/>
        <w:ind w:left="6373" w:firstLine="708"/>
        <w:rPr>
          <w:rFonts w:ascii="Calibri" w:hAnsi="Calibri" w:cs="Calibri"/>
        </w:rPr>
      </w:pPr>
      <w:r w:rsidRPr="00A8645B">
        <w:rPr>
          <w:rFonts w:ascii="Calibri" w:hAnsi="Calibri" w:cs="Calibr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28497AF9">
            <wp:simplePos x="0" y="0"/>
            <wp:positionH relativeFrom="margin">
              <wp:posOffset>-266253</wp:posOffset>
            </wp:positionH>
            <wp:positionV relativeFrom="margin">
              <wp:posOffset>-12815</wp:posOffset>
            </wp:positionV>
            <wp:extent cx="2435815" cy="668655"/>
            <wp:effectExtent l="0" t="0" r="3175" b="0"/>
            <wp:wrapSquare wrapText="bothSides"/>
            <wp:docPr id="1" name="Obraz 1" descr="Herb: biały orzeł na czerwonej tarczy herbowej, obok napis Radna Województwa Wielkopolskiego Małgorzata Nowa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1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A8645B">
        <w:rPr>
          <w:rFonts w:ascii="Calibri" w:hAnsi="Calibri" w:cs="Calibri"/>
        </w:rPr>
        <w:t xml:space="preserve">Poznań, </w:t>
      </w:r>
      <w:r w:rsidR="001360F9">
        <w:rPr>
          <w:rFonts w:ascii="Calibri" w:hAnsi="Calibri" w:cs="Calibri"/>
        </w:rPr>
        <w:t>21</w:t>
      </w:r>
      <w:bookmarkStart w:id="0" w:name="_GoBack"/>
      <w:bookmarkEnd w:id="0"/>
      <w:r w:rsidR="004A3781" w:rsidRPr="00A8645B">
        <w:rPr>
          <w:rFonts w:ascii="Calibri" w:hAnsi="Calibri" w:cs="Calibri"/>
        </w:rPr>
        <w:t>.</w:t>
      </w:r>
      <w:r w:rsidR="00A8645B" w:rsidRPr="00A8645B">
        <w:rPr>
          <w:rFonts w:ascii="Calibri" w:hAnsi="Calibri" w:cs="Calibri"/>
        </w:rPr>
        <w:t>11</w:t>
      </w:r>
      <w:r w:rsidR="000051E0" w:rsidRPr="00A8645B">
        <w:rPr>
          <w:rFonts w:ascii="Calibri" w:hAnsi="Calibri" w:cs="Calibri"/>
        </w:rPr>
        <w:t>.202</w:t>
      </w:r>
      <w:r w:rsidR="004A3781" w:rsidRPr="00A8645B">
        <w:rPr>
          <w:rFonts w:ascii="Calibri" w:hAnsi="Calibri" w:cs="Calibri"/>
        </w:rPr>
        <w:t>5</w:t>
      </w:r>
      <w:r w:rsidR="00944F8B" w:rsidRPr="00A8645B">
        <w:rPr>
          <w:rFonts w:ascii="Calibri" w:hAnsi="Calibri" w:cs="Calibri"/>
        </w:rPr>
        <w:t>r.</w:t>
      </w:r>
    </w:p>
    <w:p w14:paraId="36F4687C" w14:textId="77777777" w:rsidR="00200B72" w:rsidRPr="00A8645B" w:rsidRDefault="00200B72" w:rsidP="00200B72">
      <w:pPr>
        <w:spacing w:after="120"/>
        <w:rPr>
          <w:rFonts w:ascii="Calibri" w:hAnsi="Calibri" w:cs="Calibri"/>
        </w:rPr>
      </w:pPr>
    </w:p>
    <w:p w14:paraId="16ACD814" w14:textId="3BD1D040" w:rsidR="00202E59" w:rsidRPr="00A8645B" w:rsidRDefault="00202E59" w:rsidP="00202E59">
      <w:pPr>
        <w:spacing w:after="120"/>
        <w:rPr>
          <w:rFonts w:ascii="Calibri" w:hAnsi="Calibri" w:cs="Calibri"/>
        </w:rPr>
      </w:pPr>
    </w:p>
    <w:p w14:paraId="7B2EF9BE" w14:textId="7ED03E63" w:rsidR="00202E59" w:rsidRPr="00A8645B" w:rsidRDefault="00202E59" w:rsidP="00202E59">
      <w:pPr>
        <w:spacing w:after="120"/>
        <w:rPr>
          <w:rFonts w:ascii="Calibri" w:hAnsi="Calibri" w:cs="Calibri"/>
        </w:rPr>
      </w:pPr>
    </w:p>
    <w:p w14:paraId="15F65F8B" w14:textId="77777777" w:rsidR="00202E59" w:rsidRPr="00A8645B" w:rsidRDefault="00202E59" w:rsidP="00202E59">
      <w:pPr>
        <w:spacing w:after="120"/>
        <w:rPr>
          <w:rFonts w:ascii="Calibri" w:hAnsi="Calibri" w:cs="Calibri"/>
        </w:rPr>
      </w:pPr>
    </w:p>
    <w:p w14:paraId="7FEA383A" w14:textId="77777777" w:rsidR="00202E59" w:rsidRPr="00A8645B" w:rsidRDefault="00202E59" w:rsidP="00202E59">
      <w:pPr>
        <w:suppressAutoHyphens/>
        <w:ind w:left="4399" w:firstLine="137"/>
        <w:jc w:val="both"/>
        <w:rPr>
          <w:rFonts w:ascii="Calibri" w:eastAsia="Times New Roman" w:hAnsi="Calibri" w:cs="Calibri"/>
          <w:b/>
          <w:lang w:eastAsia="ar-SA"/>
        </w:rPr>
      </w:pPr>
      <w:r w:rsidRPr="00A8645B">
        <w:rPr>
          <w:rFonts w:ascii="Calibri" w:eastAsia="Times New Roman" w:hAnsi="Calibri" w:cs="Calibri"/>
          <w:b/>
          <w:lang w:eastAsia="ar-SA"/>
        </w:rPr>
        <w:t>Szanowny Pan</w:t>
      </w:r>
    </w:p>
    <w:p w14:paraId="577BF56A" w14:textId="77777777" w:rsidR="00202E59" w:rsidRPr="00A8645B" w:rsidRDefault="00202E59" w:rsidP="00202E59">
      <w:pPr>
        <w:suppressAutoHyphens/>
        <w:ind w:left="4536"/>
        <w:jc w:val="both"/>
        <w:rPr>
          <w:rFonts w:ascii="Calibri" w:eastAsia="Times New Roman" w:hAnsi="Calibri" w:cs="Calibri"/>
          <w:b/>
          <w:lang w:eastAsia="ar-SA"/>
        </w:rPr>
      </w:pPr>
      <w:r w:rsidRPr="00A8645B">
        <w:rPr>
          <w:rFonts w:ascii="Calibri" w:eastAsia="Times New Roman" w:hAnsi="Calibri" w:cs="Calibri"/>
          <w:b/>
          <w:lang w:eastAsia="ar-SA"/>
        </w:rPr>
        <w:t>Marek Woźniak</w:t>
      </w:r>
    </w:p>
    <w:p w14:paraId="4982D686" w14:textId="77777777" w:rsidR="00202E59" w:rsidRPr="00A8645B" w:rsidRDefault="00202E59" w:rsidP="00202E59">
      <w:pPr>
        <w:suppressAutoHyphens/>
        <w:ind w:left="4536"/>
        <w:jc w:val="both"/>
        <w:rPr>
          <w:rFonts w:ascii="Calibri" w:eastAsia="Times New Roman" w:hAnsi="Calibri" w:cs="Calibri"/>
          <w:b/>
          <w:lang w:eastAsia="ar-SA"/>
        </w:rPr>
      </w:pPr>
      <w:r w:rsidRPr="00A8645B">
        <w:rPr>
          <w:rFonts w:ascii="Calibri" w:eastAsia="Times New Roman" w:hAnsi="Calibri" w:cs="Calibri"/>
          <w:b/>
          <w:lang w:eastAsia="ar-SA"/>
        </w:rPr>
        <w:t>Marszałek</w:t>
      </w:r>
    </w:p>
    <w:p w14:paraId="3B6CA58D" w14:textId="77777777" w:rsidR="00202E59" w:rsidRPr="00A8645B" w:rsidRDefault="00202E59" w:rsidP="00202E59">
      <w:pPr>
        <w:suppressAutoHyphens/>
        <w:ind w:left="4536"/>
        <w:jc w:val="both"/>
        <w:rPr>
          <w:rFonts w:ascii="Calibri" w:eastAsia="Times New Roman" w:hAnsi="Calibri" w:cs="Calibri"/>
          <w:b/>
          <w:lang w:eastAsia="ar-SA"/>
        </w:rPr>
      </w:pPr>
      <w:r w:rsidRPr="00A8645B">
        <w:rPr>
          <w:rFonts w:ascii="Calibri" w:eastAsia="Times New Roman" w:hAnsi="Calibri" w:cs="Calibri"/>
          <w:b/>
          <w:lang w:eastAsia="ar-SA"/>
        </w:rPr>
        <w:t>Województwa Wielkopolskiego</w:t>
      </w:r>
    </w:p>
    <w:p w14:paraId="7FB37CF6" w14:textId="0EBFC223" w:rsidR="00B029AE" w:rsidRDefault="00B029AE" w:rsidP="00202E59">
      <w:pPr>
        <w:suppressAutoHyphens/>
        <w:jc w:val="both"/>
        <w:rPr>
          <w:rFonts w:ascii="Calibri" w:eastAsia="Times New Roman" w:hAnsi="Calibri" w:cs="Calibri"/>
          <w:b/>
          <w:lang w:eastAsia="ar-SA"/>
        </w:rPr>
      </w:pPr>
    </w:p>
    <w:p w14:paraId="6D8776E7" w14:textId="55E28FE2" w:rsidR="00A8645B" w:rsidRDefault="00A8645B" w:rsidP="00202E59">
      <w:pPr>
        <w:suppressAutoHyphens/>
        <w:jc w:val="both"/>
        <w:rPr>
          <w:rFonts w:ascii="Calibri" w:eastAsia="Times New Roman" w:hAnsi="Calibri" w:cs="Calibri"/>
          <w:b/>
          <w:lang w:eastAsia="ar-SA"/>
        </w:rPr>
      </w:pPr>
    </w:p>
    <w:p w14:paraId="6FB6A492" w14:textId="46A3CD9D" w:rsidR="00A8645B" w:rsidRDefault="00A8645B" w:rsidP="00202E59">
      <w:pPr>
        <w:suppressAutoHyphens/>
        <w:jc w:val="both"/>
        <w:rPr>
          <w:rFonts w:ascii="Calibri" w:eastAsia="Times New Roman" w:hAnsi="Calibri" w:cs="Calibri"/>
          <w:b/>
          <w:lang w:eastAsia="ar-SA"/>
        </w:rPr>
      </w:pPr>
    </w:p>
    <w:p w14:paraId="1513EA23" w14:textId="2221B278" w:rsidR="00A8645B" w:rsidRDefault="00A8645B" w:rsidP="00202E59">
      <w:pPr>
        <w:suppressAutoHyphens/>
        <w:jc w:val="both"/>
        <w:rPr>
          <w:rFonts w:ascii="Calibri" w:eastAsia="Times New Roman" w:hAnsi="Calibri" w:cs="Calibri"/>
          <w:b/>
          <w:lang w:eastAsia="ar-SA"/>
        </w:rPr>
      </w:pPr>
    </w:p>
    <w:p w14:paraId="01C85CF8" w14:textId="77777777" w:rsidR="00A8645B" w:rsidRPr="00A8645B" w:rsidRDefault="00A8645B" w:rsidP="00202E59">
      <w:pPr>
        <w:suppressAutoHyphens/>
        <w:jc w:val="both"/>
        <w:rPr>
          <w:rFonts w:ascii="Calibri" w:eastAsia="Times New Roman" w:hAnsi="Calibri" w:cs="Calibri"/>
          <w:b/>
          <w:lang w:eastAsia="ar-SA"/>
        </w:rPr>
      </w:pPr>
    </w:p>
    <w:p w14:paraId="1A718CC3" w14:textId="6353CC82" w:rsidR="00202E59" w:rsidRDefault="00202E59" w:rsidP="00202E59">
      <w:pPr>
        <w:suppressAutoHyphens/>
        <w:jc w:val="center"/>
        <w:rPr>
          <w:rFonts w:ascii="Calibri" w:eastAsia="Times New Roman" w:hAnsi="Calibri" w:cs="Calibri"/>
          <w:b/>
          <w:lang w:eastAsia="ar-SA"/>
        </w:rPr>
      </w:pPr>
      <w:r w:rsidRPr="00A8645B">
        <w:rPr>
          <w:rFonts w:ascii="Calibri" w:eastAsia="Times New Roman" w:hAnsi="Calibri" w:cs="Calibri"/>
          <w:b/>
          <w:lang w:eastAsia="ar-SA"/>
        </w:rPr>
        <w:t>INTERPELACJA</w:t>
      </w:r>
    </w:p>
    <w:p w14:paraId="20D970D8" w14:textId="59543C8D" w:rsidR="00A8645B" w:rsidRDefault="00A8645B" w:rsidP="00202E59">
      <w:pPr>
        <w:suppressAutoHyphens/>
        <w:jc w:val="center"/>
        <w:rPr>
          <w:rFonts w:ascii="Calibri" w:eastAsia="Times New Roman" w:hAnsi="Calibri" w:cs="Calibri"/>
          <w:b/>
          <w:lang w:eastAsia="ar-SA"/>
        </w:rPr>
      </w:pPr>
    </w:p>
    <w:p w14:paraId="0FA3C2CB" w14:textId="77777777" w:rsidR="00A8645B" w:rsidRPr="00A8645B" w:rsidRDefault="00A8645B" w:rsidP="00202E59">
      <w:pPr>
        <w:suppressAutoHyphens/>
        <w:jc w:val="center"/>
        <w:rPr>
          <w:rFonts w:ascii="Calibri" w:eastAsia="Times New Roman" w:hAnsi="Calibri" w:cs="Calibri"/>
          <w:b/>
          <w:lang w:eastAsia="ar-SA"/>
        </w:rPr>
      </w:pPr>
    </w:p>
    <w:p w14:paraId="4111D83D" w14:textId="1F3BDBFC" w:rsidR="00202E59" w:rsidRPr="00A8645B" w:rsidRDefault="00202E59" w:rsidP="00B029AE">
      <w:pPr>
        <w:suppressAutoHyphens/>
        <w:rPr>
          <w:rFonts w:ascii="Calibri" w:eastAsia="Times New Roman" w:hAnsi="Calibri" w:cs="Calibri"/>
          <w:b/>
          <w:lang w:eastAsia="ar-SA"/>
        </w:rPr>
      </w:pPr>
    </w:p>
    <w:p w14:paraId="235DB6F9" w14:textId="43F0C170" w:rsidR="00202E59" w:rsidRPr="001360F9" w:rsidRDefault="00202E59" w:rsidP="00A8645B">
      <w:pPr>
        <w:suppressAutoHyphens/>
        <w:jc w:val="both"/>
        <w:rPr>
          <w:rFonts w:eastAsia="Times New Roman" w:cstheme="minorHAnsi"/>
          <w:b/>
          <w:lang w:eastAsia="ar-SA"/>
        </w:rPr>
      </w:pPr>
      <w:r w:rsidRPr="001360F9">
        <w:rPr>
          <w:rFonts w:eastAsia="Times New Roman" w:cstheme="minorHAnsi"/>
          <w:b/>
          <w:lang w:eastAsia="ar-SA"/>
        </w:rPr>
        <w:t>Szanowny Panie Marszałku,</w:t>
      </w:r>
    </w:p>
    <w:p w14:paraId="7EEE739A" w14:textId="63EFD345" w:rsidR="00A8645B" w:rsidRPr="001360F9" w:rsidRDefault="00202E59" w:rsidP="001360F9">
      <w:pPr>
        <w:suppressAutoHyphens/>
        <w:ind w:firstLine="709"/>
        <w:jc w:val="both"/>
        <w:rPr>
          <w:rFonts w:cstheme="minorHAnsi"/>
        </w:rPr>
      </w:pPr>
      <w:r w:rsidRPr="001360F9">
        <w:rPr>
          <w:rFonts w:eastAsia="Times New Roman" w:cstheme="minorHAnsi"/>
          <w:lang w:eastAsia="ar-SA"/>
        </w:rPr>
        <w:t xml:space="preserve">na mocy art. 23 ustawy o samorządzie województwa z dnia 5 czerwca 1998 r. </w:t>
      </w:r>
      <w:r w:rsidR="00B30769" w:rsidRPr="001360F9">
        <w:rPr>
          <w:rFonts w:eastAsia="Times New Roman" w:cstheme="minorHAnsi"/>
          <w:lang w:eastAsia="ar-SA"/>
        </w:rPr>
        <w:br/>
      </w:r>
      <w:r w:rsidRPr="001360F9">
        <w:rPr>
          <w:rFonts w:eastAsia="Times New Roman" w:cstheme="minorHAnsi"/>
          <w:lang w:eastAsia="ar-SA"/>
        </w:rPr>
        <w:t>(</w:t>
      </w:r>
      <w:proofErr w:type="spellStart"/>
      <w:r w:rsidRPr="001360F9">
        <w:rPr>
          <w:rFonts w:eastAsia="Times New Roman" w:cstheme="minorHAnsi"/>
          <w:lang w:eastAsia="ar-SA"/>
        </w:rPr>
        <w:t>t.j</w:t>
      </w:r>
      <w:proofErr w:type="spellEnd"/>
      <w:r w:rsidRPr="001360F9">
        <w:rPr>
          <w:rFonts w:eastAsia="Times New Roman" w:cstheme="minorHAnsi"/>
          <w:lang w:eastAsia="ar-SA"/>
        </w:rPr>
        <w:t>. Dz. U. z 2024 r.,</w:t>
      </w:r>
      <w:r w:rsidR="00CE5072" w:rsidRPr="001360F9">
        <w:rPr>
          <w:rFonts w:eastAsia="Times New Roman" w:cstheme="minorHAnsi"/>
          <w:lang w:eastAsia="ar-SA"/>
        </w:rPr>
        <w:t xml:space="preserve"> poz. 581</w:t>
      </w:r>
      <w:r w:rsidR="00314F64" w:rsidRPr="001360F9">
        <w:rPr>
          <w:rFonts w:eastAsia="Times New Roman" w:cstheme="minorHAnsi"/>
          <w:lang w:eastAsia="ar-SA"/>
        </w:rPr>
        <w:t xml:space="preserve">) składam interpelację w </w:t>
      </w:r>
      <w:r w:rsidR="00314F64" w:rsidRPr="001360F9">
        <w:rPr>
          <w:rFonts w:eastAsia="Times New Roman" w:cstheme="minorHAnsi"/>
          <w:color w:val="222222"/>
          <w:lang w:eastAsia="pl-PL"/>
        </w:rPr>
        <w:t xml:space="preserve">sprawie </w:t>
      </w:r>
      <w:r w:rsidR="00B029AE" w:rsidRPr="001360F9">
        <w:rPr>
          <w:rFonts w:cstheme="minorHAnsi"/>
        </w:rPr>
        <w:t xml:space="preserve">w sprawie </w:t>
      </w:r>
      <w:r w:rsidR="00A8645B" w:rsidRPr="001360F9">
        <w:rPr>
          <w:rFonts w:cstheme="minorHAnsi"/>
        </w:rPr>
        <w:t>pilnej potrzeby poprawy połączeń kolejowych, modernizacji infrastruktury oraz integracji komunikacyjnej w regionie</w:t>
      </w:r>
      <w:r w:rsidR="00A8645B" w:rsidRPr="001360F9">
        <w:rPr>
          <w:rFonts w:cstheme="minorHAnsi"/>
        </w:rPr>
        <w:t>.</w:t>
      </w:r>
    </w:p>
    <w:p w14:paraId="1CD5CBF1" w14:textId="0AA36252" w:rsidR="00A8645B" w:rsidRPr="001360F9" w:rsidRDefault="00A8645B" w:rsidP="00A8645B">
      <w:pPr>
        <w:pStyle w:val="NormalnyWeb"/>
        <w:rPr>
          <w:rFonts w:asciiTheme="minorHAnsi" w:hAnsiTheme="minorHAnsi" w:cstheme="minorHAnsi"/>
        </w:rPr>
      </w:pPr>
      <w:r w:rsidRPr="001360F9">
        <w:rPr>
          <w:rFonts w:asciiTheme="minorHAnsi" w:hAnsiTheme="minorHAnsi" w:cstheme="minorHAnsi"/>
        </w:rPr>
        <w:t xml:space="preserve">Zwracam się z głębokim niepokojem w związku z obecnym stanem infrastruktury kolejowej </w:t>
      </w:r>
      <w:r w:rsidRPr="001360F9">
        <w:rPr>
          <w:rFonts w:asciiTheme="minorHAnsi" w:hAnsiTheme="minorHAnsi" w:cstheme="minorHAnsi"/>
        </w:rPr>
        <w:br/>
      </w:r>
      <w:r w:rsidRPr="001360F9">
        <w:rPr>
          <w:rFonts w:asciiTheme="minorHAnsi" w:hAnsiTheme="minorHAnsi" w:cstheme="minorHAnsi"/>
        </w:rPr>
        <w:t>w naszym regionie, niedostateczną dostępnością połączeń pasażerskich oraz potrzebą integracji systemów transportowych, co znacząco wpływa na codzienne życie mieszkańców i rozwój gospodarczy.</w:t>
      </w:r>
    </w:p>
    <w:p w14:paraId="50FD8CBB" w14:textId="77777777" w:rsidR="00A8645B" w:rsidRPr="001360F9" w:rsidRDefault="00A8645B" w:rsidP="001360F9">
      <w:pPr>
        <w:pStyle w:val="NormalnyWeb"/>
        <w:jc w:val="both"/>
        <w:rPr>
          <w:rFonts w:asciiTheme="minorHAnsi" w:hAnsiTheme="minorHAnsi" w:cstheme="minorHAnsi"/>
        </w:rPr>
      </w:pPr>
      <w:r w:rsidRPr="001360F9">
        <w:rPr>
          <w:rFonts w:asciiTheme="minorHAnsi" w:hAnsiTheme="minorHAnsi" w:cstheme="minorHAnsi"/>
        </w:rPr>
        <w:t>W szczególności proszę o udzielenie informacji i podjęcie konkretnych działań w zakresie:</w:t>
      </w:r>
    </w:p>
    <w:p w14:paraId="5981C762" w14:textId="215C447C" w:rsidR="001360F9" w:rsidRPr="001360F9" w:rsidRDefault="001360F9" w:rsidP="001360F9">
      <w:pPr>
        <w:pStyle w:val="Akapitzlist"/>
        <w:numPr>
          <w:ilvl w:val="0"/>
          <w:numId w:val="8"/>
        </w:numPr>
        <w:shd w:val="clear" w:color="auto" w:fill="FFFFFF"/>
        <w:spacing w:after="45"/>
        <w:jc w:val="both"/>
        <w:rPr>
          <w:rFonts w:eastAsia="Times New Roman" w:cstheme="minorHAnsi"/>
          <w:color w:val="222222"/>
          <w:lang w:eastAsia="pl-PL"/>
        </w:rPr>
      </w:pPr>
      <w:r w:rsidRPr="001360F9">
        <w:rPr>
          <w:rFonts w:eastAsia="Times New Roman" w:cstheme="minorHAnsi"/>
          <w:bCs/>
          <w:color w:val="222222"/>
          <w:lang w:eastAsia="pl-PL"/>
        </w:rPr>
        <w:t>Linia kolejowa LK281, połączenia </w:t>
      </w:r>
      <w:r w:rsidRPr="001360F9">
        <w:rPr>
          <w:rFonts w:eastAsia="Times New Roman" w:cstheme="minorHAnsi"/>
          <w:color w:val="222222"/>
          <w:lang w:eastAsia="pl-PL"/>
        </w:rPr>
        <w:t>Gniezno – Krotoszyn. W latach poprzednich przeprowadzano niewielkie prace modernizacyjne. Obecny stan techniczny tej linii na większości odcinków pozostawia wiele do życzenia. Proszę o informacje dotyczące planów inwestycyjnych, przewidywanych terminów remontów i działań mających na celu zwiększenie bezpieczeństwa i komfortu podróży.</w:t>
      </w:r>
      <w:r>
        <w:rPr>
          <w:rFonts w:eastAsia="Times New Roman" w:cstheme="minorHAnsi"/>
          <w:color w:val="222222"/>
          <w:lang w:eastAsia="pl-PL"/>
        </w:rPr>
        <w:t xml:space="preserve"> </w:t>
      </w:r>
      <w:r w:rsidRPr="001360F9">
        <w:rPr>
          <w:rFonts w:eastAsia="Times New Roman" w:cstheme="minorHAnsi"/>
          <w:color w:val="222222"/>
          <w:lang w:eastAsia="pl-PL"/>
        </w:rPr>
        <w:t>Ponadto, na podstawie oczekiwań podróżnych stwierdzić należy, że obecnie dostępne kursy są niewystarczające, a czas przejazdu nieadekwatny do potrzeb mieszkańców. Proszę o informację, jakie konkretne kroki podejmie Zarząd Województwa w celu zwiększenia częstotliwości i skrócenia czasu podróży?</w:t>
      </w:r>
    </w:p>
    <w:p w14:paraId="445E9A2E" w14:textId="65D4CBC3" w:rsidR="00A8645B" w:rsidRDefault="00A8645B" w:rsidP="001360F9">
      <w:pPr>
        <w:pStyle w:val="NormalnyWeb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1360F9">
        <w:rPr>
          <w:rStyle w:val="Pogrubienie"/>
          <w:rFonts w:asciiTheme="minorHAnsi" w:hAnsiTheme="minorHAnsi" w:cstheme="minorHAnsi"/>
          <w:b w:val="0"/>
        </w:rPr>
        <w:t>Linie wylotowe z Poznania do Jarocina i Wrześni</w:t>
      </w:r>
      <w:r w:rsidRPr="001360F9">
        <w:rPr>
          <w:rFonts w:asciiTheme="minorHAnsi" w:hAnsiTheme="minorHAnsi" w:cstheme="minorHAnsi"/>
        </w:rPr>
        <w:t xml:space="preserve"> – mieszkańcy wielokrotnie zgłaszali potrzebę modernizacji torów, dworców oraz infrastruktury przystankowej. Czy istnieje harmonogram remontów i modernizacji, w tym szczególnie </w:t>
      </w:r>
      <w:r w:rsidRPr="001360F9">
        <w:rPr>
          <w:rStyle w:val="Pogrubienie"/>
          <w:rFonts w:asciiTheme="minorHAnsi" w:hAnsiTheme="minorHAnsi" w:cstheme="minorHAnsi"/>
          <w:b w:val="0"/>
        </w:rPr>
        <w:t>dworca we Wrześni</w:t>
      </w:r>
      <w:r w:rsidRPr="001360F9">
        <w:rPr>
          <w:rFonts w:asciiTheme="minorHAnsi" w:hAnsiTheme="minorHAnsi" w:cstheme="minorHAnsi"/>
        </w:rPr>
        <w:t>?</w:t>
      </w:r>
    </w:p>
    <w:p w14:paraId="2F99F3C6" w14:textId="79ED29E9" w:rsidR="001360F9" w:rsidRDefault="001360F9" w:rsidP="001360F9">
      <w:pPr>
        <w:pStyle w:val="NormalnyWeb"/>
        <w:jc w:val="both"/>
        <w:rPr>
          <w:rFonts w:asciiTheme="minorHAnsi" w:hAnsiTheme="minorHAnsi" w:cstheme="minorHAnsi"/>
        </w:rPr>
      </w:pPr>
    </w:p>
    <w:p w14:paraId="1A6DCFB3" w14:textId="77777777" w:rsidR="001360F9" w:rsidRPr="001360F9" w:rsidRDefault="001360F9" w:rsidP="001360F9">
      <w:pPr>
        <w:pStyle w:val="NormalnyWeb"/>
        <w:jc w:val="both"/>
        <w:rPr>
          <w:rFonts w:asciiTheme="minorHAnsi" w:hAnsiTheme="minorHAnsi" w:cstheme="minorHAnsi"/>
        </w:rPr>
      </w:pPr>
    </w:p>
    <w:p w14:paraId="4D04B12D" w14:textId="2F3ADF94" w:rsidR="00A8645B" w:rsidRPr="001360F9" w:rsidRDefault="00A8645B" w:rsidP="001360F9">
      <w:pPr>
        <w:pStyle w:val="NormalnyWeb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1360F9">
        <w:rPr>
          <w:rStyle w:val="Pogrubienie"/>
          <w:rFonts w:asciiTheme="minorHAnsi" w:hAnsiTheme="minorHAnsi" w:cstheme="minorHAnsi"/>
          <w:b w:val="0"/>
        </w:rPr>
        <w:lastRenderedPageBreak/>
        <w:t>Integracja systemu BTK</w:t>
      </w:r>
      <w:r w:rsidRPr="001360F9">
        <w:rPr>
          <w:rStyle w:val="Pogrubienie"/>
          <w:rFonts w:asciiTheme="minorHAnsi" w:hAnsiTheme="minorHAnsi" w:cstheme="minorHAnsi"/>
          <w:b w:val="0"/>
        </w:rPr>
        <w:t xml:space="preserve"> (Bus–Tramwaj–Kolej)</w:t>
      </w:r>
      <w:r w:rsidRPr="001360F9">
        <w:rPr>
          <w:rFonts w:asciiTheme="minorHAnsi" w:hAnsiTheme="minorHAnsi" w:cstheme="minorHAnsi"/>
        </w:rPr>
        <w:t xml:space="preserve"> –</w:t>
      </w:r>
      <w:r w:rsidRPr="001360F9">
        <w:rPr>
          <w:rFonts w:asciiTheme="minorHAnsi" w:hAnsiTheme="minorHAnsi" w:cstheme="minorHAnsi"/>
        </w:rPr>
        <w:t xml:space="preserve"> </w:t>
      </w:r>
      <w:r w:rsidRPr="001360F9">
        <w:rPr>
          <w:rFonts w:asciiTheme="minorHAnsi" w:hAnsiTheme="minorHAnsi" w:cstheme="minorHAnsi"/>
        </w:rPr>
        <w:t xml:space="preserve">propozycja ujęcia linii LK281 z Jarocina do Krotoszyna oraz linii J w strefach obowiązywania wspólnego biletu powinna zostać pilnie rozważona. Czy Zarząd Województwa przewiduje działania w tym zakresie, które umożliwią lepszą integrację komunikacyjną regionu i ułatwią mieszkańcom korzystanie </w:t>
      </w:r>
      <w:r w:rsidRPr="001360F9">
        <w:rPr>
          <w:rFonts w:asciiTheme="minorHAnsi" w:hAnsiTheme="minorHAnsi" w:cstheme="minorHAnsi"/>
        </w:rPr>
        <w:br/>
      </w:r>
      <w:r w:rsidRPr="001360F9">
        <w:rPr>
          <w:rFonts w:asciiTheme="minorHAnsi" w:hAnsiTheme="minorHAnsi" w:cstheme="minorHAnsi"/>
        </w:rPr>
        <w:t>z transportu publicznego?</w:t>
      </w:r>
    </w:p>
    <w:p w14:paraId="00A00BE2" w14:textId="77777777" w:rsidR="001360F9" w:rsidRPr="001360F9" w:rsidRDefault="001360F9" w:rsidP="001360F9">
      <w:pPr>
        <w:pStyle w:val="NormalnyWeb"/>
        <w:ind w:left="720"/>
        <w:jc w:val="both"/>
        <w:rPr>
          <w:rFonts w:asciiTheme="minorHAnsi" w:hAnsiTheme="minorHAnsi" w:cstheme="minorHAnsi"/>
        </w:rPr>
      </w:pPr>
    </w:p>
    <w:p w14:paraId="2C69CAFA" w14:textId="77777777" w:rsidR="001360F9" w:rsidRPr="001360F9" w:rsidRDefault="001360F9" w:rsidP="001360F9">
      <w:pPr>
        <w:shd w:val="clear" w:color="auto" w:fill="FFFFFF"/>
        <w:ind w:left="360" w:firstLine="348"/>
        <w:jc w:val="both"/>
        <w:rPr>
          <w:rFonts w:eastAsia="Times New Roman" w:cstheme="minorHAnsi"/>
          <w:color w:val="222222"/>
          <w:lang w:eastAsia="pl-PL"/>
        </w:rPr>
      </w:pPr>
      <w:r w:rsidRPr="001360F9">
        <w:rPr>
          <w:rFonts w:eastAsia="Times New Roman" w:cstheme="minorHAnsi"/>
          <w:color w:val="222222"/>
          <w:lang w:eastAsia="pl-PL"/>
        </w:rPr>
        <w:t>W związku z poruszonymi tematami proszę o informację, czy Zarząd Województwa pozostaje w dialogu z PKP S.A. oraz PKP PLK S.A. Proszę o informację na temat odbytych spotkań, ze wskazaniem terminu, przebiegu, konkluzji. Proszę o przedstawienie korespondencji z ww. spółkami kolejowymi dotyczących proszonych kwestii. </w:t>
      </w:r>
    </w:p>
    <w:p w14:paraId="592AD65D" w14:textId="71ADBBC0" w:rsidR="001360F9" w:rsidRPr="001360F9" w:rsidRDefault="001360F9" w:rsidP="001360F9">
      <w:pPr>
        <w:shd w:val="clear" w:color="auto" w:fill="FFFFFF"/>
        <w:ind w:left="360" w:firstLine="348"/>
        <w:jc w:val="both"/>
        <w:rPr>
          <w:rFonts w:eastAsia="Times New Roman" w:cstheme="minorHAnsi"/>
          <w:color w:val="222222"/>
          <w:lang w:eastAsia="pl-PL"/>
        </w:rPr>
      </w:pPr>
      <w:r w:rsidRPr="001360F9">
        <w:rPr>
          <w:rFonts w:eastAsia="Times New Roman" w:cstheme="minorHAnsi"/>
          <w:color w:val="222222"/>
          <w:lang w:eastAsia="pl-PL"/>
        </w:rPr>
        <w:t>Podkreślam, że brak działań w powyższych sprawach naraża mieszkańców na utrudnienia komunikacyjne oraz ogranicza rozwój społeczno-gospodarczy regionu. Samorząd Województwa Wielkopolskiego w przyjmowanych dokumentach strategicznych wskazuje Zarządowi Województwa, aby większą uwagę kierować na potrzeby obszarów poza wyłącznym centrum regionu.  Zwracam się z prośbą o pilne podjęcie działań i przedstawienie harmonogramu realizacji inwestycji oraz konsultacji społecznych w tym zakresie.</w:t>
      </w:r>
    </w:p>
    <w:p w14:paraId="77B691A0" w14:textId="1091F3C2" w:rsidR="00A8645B" w:rsidRPr="001360F9" w:rsidRDefault="00A8645B" w:rsidP="001360F9">
      <w:pPr>
        <w:suppressAutoHyphens/>
        <w:jc w:val="both"/>
        <w:rPr>
          <w:rFonts w:cstheme="minorHAnsi"/>
        </w:rPr>
      </w:pPr>
    </w:p>
    <w:p w14:paraId="30100F5A" w14:textId="77777777" w:rsidR="00B029AE" w:rsidRPr="001360F9" w:rsidRDefault="00B029AE" w:rsidP="00A8645B">
      <w:pPr>
        <w:suppressAutoHyphens/>
        <w:ind w:firstLine="709"/>
        <w:jc w:val="both"/>
        <w:rPr>
          <w:rFonts w:cstheme="minorHAnsi"/>
          <w:lang w:eastAsia="pl-PL"/>
        </w:rPr>
      </w:pPr>
    </w:p>
    <w:p w14:paraId="51CA1E22" w14:textId="45366616" w:rsidR="00202E59" w:rsidRPr="001360F9" w:rsidRDefault="00202E59" w:rsidP="00A8645B">
      <w:pPr>
        <w:pStyle w:val="Bezodstpw"/>
        <w:ind w:left="5664" w:firstLine="708"/>
        <w:jc w:val="both"/>
        <w:rPr>
          <w:rFonts w:ascii="Calibri" w:hAnsi="Calibri" w:cs="Calibri"/>
          <w:bCs/>
        </w:rPr>
      </w:pPr>
      <w:r w:rsidRPr="001360F9">
        <w:rPr>
          <w:rFonts w:ascii="Calibri" w:hAnsi="Calibri" w:cs="Calibri"/>
          <w:bCs/>
        </w:rPr>
        <w:t>Z poważaniem</w:t>
      </w:r>
    </w:p>
    <w:p w14:paraId="52F7381A" w14:textId="1C7104D3" w:rsidR="00B029AE" w:rsidRPr="001360F9" w:rsidRDefault="00B029AE" w:rsidP="00A8645B">
      <w:pPr>
        <w:pStyle w:val="Bezodstpw"/>
        <w:ind w:left="5664" w:firstLine="708"/>
        <w:jc w:val="both"/>
        <w:rPr>
          <w:rFonts w:ascii="Calibri" w:hAnsi="Calibri" w:cs="Calibri"/>
        </w:rPr>
      </w:pPr>
      <w:r w:rsidRPr="001360F9">
        <w:rPr>
          <w:rFonts w:ascii="Calibri" w:hAnsi="Calibri" w:cs="Calibri"/>
          <w:bCs/>
        </w:rPr>
        <w:t>Małgorzata Nowak</w:t>
      </w:r>
    </w:p>
    <w:p w14:paraId="3EA46CE0" w14:textId="07C66230" w:rsidR="00B84E1B" w:rsidRPr="001360F9" w:rsidRDefault="00B84E1B" w:rsidP="004A3781">
      <w:pPr>
        <w:pStyle w:val="Bezodstpw"/>
        <w:jc w:val="both"/>
        <w:rPr>
          <w:rFonts w:ascii="Calibri" w:hAnsi="Calibri" w:cs="Calibri"/>
        </w:rPr>
      </w:pPr>
    </w:p>
    <w:sectPr w:rsidR="00B84E1B" w:rsidRPr="001360F9" w:rsidSect="0052249E">
      <w:headerReference w:type="default" r:id="rId9"/>
      <w:footerReference w:type="default" r:id="rId10"/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14041" w14:textId="77777777" w:rsidR="009F1650" w:rsidRDefault="009F1650" w:rsidP="007D24CC">
      <w:r>
        <w:separator/>
      </w:r>
    </w:p>
  </w:endnote>
  <w:endnote w:type="continuationSeparator" w:id="0">
    <w:p w14:paraId="53643A1F" w14:textId="77777777" w:rsidR="009F1650" w:rsidRDefault="009F1650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723E4" w14:textId="33CEF22B" w:rsidR="007D24CC" w:rsidRPr="004E4070" w:rsidRDefault="00944F8B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7EAAAA9B" wp14:editId="01E8AA44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FEBE9" wp14:editId="7CFAD34C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SEJMIK WOJEWÓDZTWA WIELKOPOLSKIEGO&#10;Kancelaria Sejmiku&#10;al. Niepodległości 34, 61-714 Poznań&#10;tel. 61 626 70 30, e-mail: sejmik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24B02A77" id="Łącznik prosty 6" o:spid="_x0000_s1026" alt="SEJMIK WOJEWÓDZTWA WIELKOPOLSKIEGO&#10;Kancelaria Sejmiku&#10;al. Niepodległości 34, 61-714 Poznań&#10;tel. 61 626 70 30, e-mail: sejmik@umww.pl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46E6D" wp14:editId="2DAEBC2B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MAŁGORZATA NOWAK&#10;Radna Województwa Wielkopolskiego&#10;tel. 61 626 70 30&#10;e-mail: malgorzata.nowak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0435F84F" id="Łącznik prosty 7" o:spid="_x0000_s1026" alt="MAŁGORZATA NOWAK&#10;Radna Województwa Wielkopolskiego&#10;tel. 61 626 70 30&#10;e-mail: malgorzata.nowak@umww.pl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" strokecolor="#8d9390">
              <v:stroke joinstyle="miter"/>
            </v:line>
          </w:pict>
        </mc:Fallback>
      </mc:AlternateContent>
    </w:r>
    <w:r w:rsidR="00A9149A" w:rsidRPr="00A9149A">
      <w:rPr>
        <w:b/>
        <w:bCs/>
        <w:sz w:val="14"/>
        <w:szCs w:val="14"/>
      </w:rPr>
      <w:t>SEJMIK WOJEWÓDZTWA WIELKOPOLSKIEGO</w:t>
    </w:r>
    <w:r w:rsidR="00A9149A">
      <w:rPr>
        <w:b/>
        <w:bCs/>
        <w:sz w:val="14"/>
        <w:szCs w:val="14"/>
      </w:rPr>
      <w:tab/>
      <w:t xml:space="preserve">        </w:t>
    </w:r>
    <w:r w:rsidR="00D74861" w:rsidRPr="00D74861">
      <w:rPr>
        <w:b/>
        <w:bCs/>
        <w:sz w:val="14"/>
        <w:szCs w:val="14"/>
      </w:rPr>
      <w:t>MA</w:t>
    </w:r>
    <w:r w:rsidR="00B84E1B">
      <w:rPr>
        <w:b/>
        <w:bCs/>
        <w:sz w:val="14"/>
        <w:szCs w:val="14"/>
      </w:rPr>
      <w:t>ŁGORZATA NOWAK</w:t>
    </w:r>
  </w:p>
  <w:p w14:paraId="222893BC" w14:textId="3229F8FE" w:rsidR="007D24CC" w:rsidRPr="00D80CDF" w:rsidRDefault="00A9149A" w:rsidP="007D24CC">
    <w:pPr>
      <w:rPr>
        <w:sz w:val="14"/>
        <w:szCs w:val="14"/>
      </w:rPr>
    </w:pPr>
    <w:r>
      <w:rPr>
        <w:b/>
        <w:bCs/>
        <w:sz w:val="14"/>
        <w:szCs w:val="14"/>
      </w:rPr>
      <w:t>Kancelaria Sejmiku</w:t>
    </w:r>
    <w:r w:rsidR="00C04930">
      <w:rPr>
        <w:b/>
        <w:bCs/>
        <w:sz w:val="14"/>
        <w:szCs w:val="14"/>
      </w:rPr>
      <w:tab/>
      <w:t xml:space="preserve">              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Radna Województwa Wielkopolskiego</w:t>
    </w:r>
  </w:p>
  <w:p w14:paraId="09B845BA" w14:textId="4E4A5B5A" w:rsidR="007D24CC" w:rsidRPr="00FF4EC8" w:rsidRDefault="007D24CC" w:rsidP="007D24CC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4, 61-714 Poznań</w:t>
    </w:r>
    <w:r w:rsidR="00C04930">
      <w:rPr>
        <w:color w:val="000000" w:themeColor="text1"/>
        <w:sz w:val="14"/>
        <w:szCs w:val="14"/>
      </w:rPr>
      <w:tab/>
    </w:r>
    <w:r w:rsidR="00C04930">
      <w:rPr>
        <w:color w:val="000000" w:themeColor="text1"/>
        <w:sz w:val="14"/>
        <w:szCs w:val="14"/>
      </w:rPr>
      <w:tab/>
      <w:t xml:space="preserve">        </w:t>
    </w:r>
    <w:r w:rsidR="008811C8" w:rsidRPr="008811C8">
      <w:rPr>
        <w:color w:val="000000" w:themeColor="text1"/>
        <w:sz w:val="14"/>
        <w:szCs w:val="14"/>
      </w:rPr>
      <w:t xml:space="preserve">tel. 61 626 </w:t>
    </w:r>
    <w:r w:rsidR="00A9149A">
      <w:rPr>
        <w:color w:val="000000" w:themeColor="text1"/>
        <w:sz w:val="14"/>
        <w:szCs w:val="14"/>
      </w:rPr>
      <w:t xml:space="preserve">70 </w:t>
    </w:r>
    <w:r w:rsidR="00446063">
      <w:rPr>
        <w:color w:val="000000" w:themeColor="text1"/>
        <w:sz w:val="14"/>
        <w:szCs w:val="14"/>
      </w:rPr>
      <w:t>46</w:t>
    </w:r>
  </w:p>
  <w:p w14:paraId="717B6CF9" w14:textId="384A70B2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</w:t>
    </w:r>
    <w:r w:rsidR="00A9149A" w:rsidRPr="00A9149A">
      <w:rPr>
        <w:color w:val="000000" w:themeColor="text1"/>
        <w:sz w:val="14"/>
        <w:szCs w:val="14"/>
      </w:rPr>
      <w:t>70 30, e-mail: sejmik@umww.pl</w:t>
    </w:r>
    <w:r w:rsidR="00A9149A">
      <w:rPr>
        <w:color w:val="000000" w:themeColor="text1"/>
        <w:sz w:val="14"/>
        <w:szCs w:val="14"/>
      </w:rPr>
      <w:t xml:space="preserve">                    e</w:t>
    </w:r>
    <w:r w:rsidR="00DD4868" w:rsidRPr="00DD4868">
      <w:rPr>
        <w:color w:val="000000" w:themeColor="text1"/>
        <w:sz w:val="14"/>
        <w:szCs w:val="14"/>
      </w:rPr>
      <w:t xml:space="preserve">-mail: </w:t>
    </w:r>
    <w:r w:rsidR="00D74861" w:rsidRPr="00D74861">
      <w:rPr>
        <w:color w:val="000000" w:themeColor="text1"/>
        <w:sz w:val="14"/>
        <w:szCs w:val="14"/>
      </w:rPr>
      <w:t>ma</w:t>
    </w:r>
    <w:r w:rsidR="00B84E1B">
      <w:rPr>
        <w:color w:val="000000" w:themeColor="text1"/>
        <w:sz w:val="14"/>
        <w:szCs w:val="14"/>
      </w:rPr>
      <w:t>lgorzata.nowak</w:t>
    </w:r>
    <w:r w:rsidR="00D74861" w:rsidRPr="00D74861">
      <w:rPr>
        <w:color w:val="000000" w:themeColor="text1"/>
        <w:sz w:val="14"/>
        <w:szCs w:val="14"/>
      </w:rPr>
      <w:t>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064BB" w14:textId="77777777" w:rsidR="009F1650" w:rsidRDefault="009F1650" w:rsidP="007D24CC">
      <w:r>
        <w:separator/>
      </w:r>
    </w:p>
  </w:footnote>
  <w:footnote w:type="continuationSeparator" w:id="0">
    <w:p w14:paraId="1313B7E0" w14:textId="77777777" w:rsidR="009F1650" w:rsidRDefault="009F1650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4649DDDF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360F9" w:rsidRPr="001360F9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4649DDDF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360F9" w:rsidRPr="001360F9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04319"/>
    <w:multiLevelType w:val="hybridMultilevel"/>
    <w:tmpl w:val="17D49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D1133"/>
    <w:multiLevelType w:val="multilevel"/>
    <w:tmpl w:val="239EB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000E3A"/>
    <w:multiLevelType w:val="multilevel"/>
    <w:tmpl w:val="15A2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DB5992"/>
    <w:multiLevelType w:val="multilevel"/>
    <w:tmpl w:val="0DD0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675EA8"/>
    <w:multiLevelType w:val="hybridMultilevel"/>
    <w:tmpl w:val="7A522AD6"/>
    <w:lvl w:ilvl="0" w:tplc="608C5B5E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131D6"/>
    <w:multiLevelType w:val="multilevel"/>
    <w:tmpl w:val="25F0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2364DE"/>
    <w:multiLevelType w:val="multilevel"/>
    <w:tmpl w:val="D124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6A7AE9"/>
    <w:multiLevelType w:val="multilevel"/>
    <w:tmpl w:val="FDE02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51E0"/>
    <w:rsid w:val="000250D2"/>
    <w:rsid w:val="00073DE6"/>
    <w:rsid w:val="001008A1"/>
    <w:rsid w:val="00115959"/>
    <w:rsid w:val="001360F9"/>
    <w:rsid w:val="00200B72"/>
    <w:rsid w:val="00202E59"/>
    <w:rsid w:val="00244A86"/>
    <w:rsid w:val="0025429E"/>
    <w:rsid w:val="00275074"/>
    <w:rsid w:val="0027623F"/>
    <w:rsid w:val="00280D4D"/>
    <w:rsid w:val="002E03C5"/>
    <w:rsid w:val="002E4D7C"/>
    <w:rsid w:val="00314F64"/>
    <w:rsid w:val="00330BF5"/>
    <w:rsid w:val="003A7A30"/>
    <w:rsid w:val="003D7092"/>
    <w:rsid w:val="003F14FD"/>
    <w:rsid w:val="0043416A"/>
    <w:rsid w:val="00434A06"/>
    <w:rsid w:val="004370F9"/>
    <w:rsid w:val="00446063"/>
    <w:rsid w:val="004A3781"/>
    <w:rsid w:val="004A6AB9"/>
    <w:rsid w:val="004D7BBD"/>
    <w:rsid w:val="0052141E"/>
    <w:rsid w:val="0052249E"/>
    <w:rsid w:val="0056314E"/>
    <w:rsid w:val="00564758"/>
    <w:rsid w:val="00610376"/>
    <w:rsid w:val="006B707F"/>
    <w:rsid w:val="00727AD5"/>
    <w:rsid w:val="00751A32"/>
    <w:rsid w:val="007B4A4E"/>
    <w:rsid w:val="007D24CC"/>
    <w:rsid w:val="007F713C"/>
    <w:rsid w:val="00811238"/>
    <w:rsid w:val="00855616"/>
    <w:rsid w:val="008811C8"/>
    <w:rsid w:val="008A08DE"/>
    <w:rsid w:val="008D11A6"/>
    <w:rsid w:val="008F6D34"/>
    <w:rsid w:val="008F6E87"/>
    <w:rsid w:val="00944F8B"/>
    <w:rsid w:val="00990339"/>
    <w:rsid w:val="009D6D90"/>
    <w:rsid w:val="009E6B77"/>
    <w:rsid w:val="009F1650"/>
    <w:rsid w:val="00A02923"/>
    <w:rsid w:val="00A25A2C"/>
    <w:rsid w:val="00A60B73"/>
    <w:rsid w:val="00A8645B"/>
    <w:rsid w:val="00A9149A"/>
    <w:rsid w:val="00AA7E2B"/>
    <w:rsid w:val="00AE29AE"/>
    <w:rsid w:val="00B029AE"/>
    <w:rsid w:val="00B03590"/>
    <w:rsid w:val="00B30769"/>
    <w:rsid w:val="00B54393"/>
    <w:rsid w:val="00B84E1B"/>
    <w:rsid w:val="00BA3FBF"/>
    <w:rsid w:val="00BB6771"/>
    <w:rsid w:val="00BD5D2D"/>
    <w:rsid w:val="00C04930"/>
    <w:rsid w:val="00C06F84"/>
    <w:rsid w:val="00CE5072"/>
    <w:rsid w:val="00D0069F"/>
    <w:rsid w:val="00D239D4"/>
    <w:rsid w:val="00D33ADB"/>
    <w:rsid w:val="00D74861"/>
    <w:rsid w:val="00D905E8"/>
    <w:rsid w:val="00DD4868"/>
    <w:rsid w:val="00DF7393"/>
    <w:rsid w:val="00E07D66"/>
    <w:rsid w:val="00E24F24"/>
    <w:rsid w:val="00E56A7E"/>
    <w:rsid w:val="00E7021B"/>
    <w:rsid w:val="00EA69BE"/>
    <w:rsid w:val="00EE17E8"/>
    <w:rsid w:val="00F15884"/>
    <w:rsid w:val="00F35AF3"/>
    <w:rsid w:val="00F41F28"/>
    <w:rsid w:val="00F437CA"/>
    <w:rsid w:val="00F529D0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A3781"/>
  </w:style>
  <w:style w:type="paragraph" w:styleId="Akapitzlist">
    <w:name w:val="List Paragraph"/>
    <w:basedOn w:val="Normalny"/>
    <w:uiPriority w:val="34"/>
    <w:qFormat/>
    <w:rsid w:val="00314F6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029AE"/>
    <w:rPr>
      <w:b/>
      <w:bCs/>
    </w:rPr>
  </w:style>
  <w:style w:type="character" w:customStyle="1" w:styleId="ms-1">
    <w:name w:val="ms-1"/>
    <w:basedOn w:val="Domylnaczcionkaakapitu"/>
    <w:rsid w:val="00B029AE"/>
  </w:style>
  <w:style w:type="character" w:customStyle="1" w:styleId="max-w-15ch">
    <w:name w:val="max-w-[15ch]"/>
    <w:basedOn w:val="Domylnaczcionkaakapitu"/>
    <w:rsid w:val="00B029AE"/>
  </w:style>
  <w:style w:type="character" w:customStyle="1" w:styleId="-me-1">
    <w:name w:val="-me-1"/>
    <w:basedOn w:val="Domylnaczcionkaakapitu"/>
    <w:rsid w:val="00B02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12A9E-01DC-41E5-9529-10AE6DB1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RADNA_nowak</vt:lpstr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RADNA_nowak</dc:title>
  <dc:subject/>
  <dc:creator>Sklepik Katarzyna</dc:creator>
  <cp:keywords/>
  <dc:description/>
  <cp:lastModifiedBy>Radny</cp:lastModifiedBy>
  <cp:revision>4</cp:revision>
  <cp:lastPrinted>2022-08-09T08:48:00Z</cp:lastPrinted>
  <dcterms:created xsi:type="dcterms:W3CDTF">2025-11-19T11:35:00Z</dcterms:created>
  <dcterms:modified xsi:type="dcterms:W3CDTF">2025-11-20T18:09:00Z</dcterms:modified>
</cp:coreProperties>
</file>